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019"/>
        <w:gridCol w:w="2247"/>
        <w:gridCol w:w="3556"/>
        <w:gridCol w:w="2564"/>
        <w:gridCol w:w="1589"/>
        <w:gridCol w:w="1898"/>
        <w:gridCol w:w="1730"/>
      </w:tblGrid>
      <w:tr w:rsidR="00651085" w:rsidRPr="00651085" w14:paraId="4A3908A6" w14:textId="77777777" w:rsidTr="00651085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F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65108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9E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23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07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09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98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25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40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651085" w:rsidRPr="00651085" w14:paraId="3C98D5C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B2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9A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C2C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23B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87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06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C9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DBF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163A29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F8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ED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89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D9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D2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NO. 4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F2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95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A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0F0428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8D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A0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D3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30D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J. ADRIAN CORONADO 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72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PONIENTE N-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CB6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1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63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2B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333236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09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E9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16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2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BF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-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0B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E8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23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1D9BAB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1D6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BD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AB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FB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BA2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CD4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D8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A5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E09C154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F3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0A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E3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13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CD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ANTONES VUELTA GRANDE Y AGUA COLORADA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9E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2897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D0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38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F9C1DB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7A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0F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00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42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 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25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A2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6735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6E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6C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505656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F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9F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C4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26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 J. ADRIAN CORONADO 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61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O.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59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1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EB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0D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A1DDCE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FF9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C8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A1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8C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C3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3E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4A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5B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9DF9A4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17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F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31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2F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  LUIS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91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NORTE N-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9C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5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18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14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F0BBB3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19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06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819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E5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FA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7F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6D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F7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67C91D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4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B2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24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96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60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NO. 4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B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C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8D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C14002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65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7B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B7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0A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F2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BE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A6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7D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62B331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4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F3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F9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06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0D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B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A0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E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213385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53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12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EE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8A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D0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67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6F0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1D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E5F54C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A4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3A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E9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0C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E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ER.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65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9849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6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66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F81DC7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506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08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1F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02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C7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15 "A" ALDEA SAN JUAN GASC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55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DA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D9D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3608FB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49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E0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E7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35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77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AL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56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6493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04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3D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ACA31D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68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CF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442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95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7A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BAJ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23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2348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E3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92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9C85C3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F9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D3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05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0D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B1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BAJ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C9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234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F8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83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9202B6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A9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7F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F9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A15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44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95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32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2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95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2E9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5AC841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BE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6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DF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D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C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3-93 ZONA 7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ED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2816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43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14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4CA4B9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88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4C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A2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5B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200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44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2977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72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498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F9941A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DF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92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D2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82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B1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PUEBLO NUEV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0C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58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1B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369D82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973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963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BE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B5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B8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PUEBLO NUEV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0B3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5789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A1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87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FB0E88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53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B2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C5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A9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E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CARRE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0F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535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C8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56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0F2850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442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A03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4C0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2B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E7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BOBADIL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6C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0545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63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0B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FDF7B8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17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33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59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E0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TIPO MINIM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5A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ANTON EL LLANO ZONA 2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3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4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6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DB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D51AA1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1D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9E5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AC1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ABD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2F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96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F2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CC5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FEA672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53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D4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5F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F2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59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D4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A9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82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4A31522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34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4F8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B4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87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D00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FA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2E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80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D0BE59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72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C8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A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B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1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4D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F5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90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A51600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3E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FA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C73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2ED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YETANA ECHEVER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FA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BAA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14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0A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181E29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D6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1A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55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4B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NO.3 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1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O.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C6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6735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38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56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C511B8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2F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11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710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50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0F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99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7E6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1B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7A6C71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EA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41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1E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35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66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40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9E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6F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C6D35B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05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3CC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CE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79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PO MINIM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75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ANTON EL LLANO, ZONA 2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67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4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AF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9F9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8932B7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AE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DC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E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86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IGNACIO ORTIZ VI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76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24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7328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80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DB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14F964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99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18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C99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7BD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F41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253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5999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A62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F7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0B31E5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CF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2C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A3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A7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C8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HACIENDA CARMONA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14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280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99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64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56A4B26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5B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AA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02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10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43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. SAN PEDRO EL PANORAMA, LOTES 67, 68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75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88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0B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5DD803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D3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9D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F0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51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PARA OBR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C5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5E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6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48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C1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2F6615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80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AC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CE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14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38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51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AC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BE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B836DD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70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2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75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45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13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2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A2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A6ABA9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24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EE5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97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BB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769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1A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7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F1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721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2AB32F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98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23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50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0F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3F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C3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6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F5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19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97E5B11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E63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78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7D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E6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705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1 AVENIDA BL.77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20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54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ED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514D156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5C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B7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A3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51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4D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31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2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3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D22C3F8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FBD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B8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12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D9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23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1 AVENIDA BL.77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7B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3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1B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BB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72F911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D6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5C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14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6E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BA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-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79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70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C6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849A6E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0E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75A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F6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AD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199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C5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7779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19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BD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6C69FE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DF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3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4A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A8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2D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52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5052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3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48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81E28A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D9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BD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6D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9A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62F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D8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DC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C4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7A26D5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40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99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A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CA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0D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8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0B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DC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A1B131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38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48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99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51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1C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9E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7A3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E2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136592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1B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25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F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1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69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92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47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2C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1E53EF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14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4C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759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9D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RGE MARIO RAMIREZ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C5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INAL COLONIA LAS VICTORI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2B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928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61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2C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46AEF3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26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0D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2F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C2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56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C9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53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69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DC5C7D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8CE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983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EE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68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F7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43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7BF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47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5CA8FF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8D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4D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0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CF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E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D1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F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58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30B004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1B0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E39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88B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228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4E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2-303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B9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491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19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EA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1EC86A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51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34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7C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AC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00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08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E1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5B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AE72F7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8E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82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A8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E84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7A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24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D3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5E2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7A1A09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CF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06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A8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3E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92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95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5A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7E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4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7224F2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BE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33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EA9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F0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'FRANCISCO MARROQUI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421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7E0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BB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25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61F0576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51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EA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A3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BB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'FRAY MATIAS DE PA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B1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ZONA 4 CIUDAD VIEJ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B9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6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D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5D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D5811A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4C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55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63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0B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FRANCISCO MARROQUI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98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B60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9A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A0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0EC6A76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8E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C8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84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5A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FRAY MATIAS DE PA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71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26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6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2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DA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343323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F0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80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DB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6E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EL ADELA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5A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9D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DC4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44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2B7306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BE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9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C0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11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EB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B2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66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00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D651C1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E5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77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B36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5D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7A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95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F9C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4B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82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933F42B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8E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BA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6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0D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CA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OTR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D8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15017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D7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A5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BD1C7B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FA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C0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3E6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76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LIC. LUIS ARTURO HERRERA MUÑO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CA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FB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161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34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D31B67F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87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F9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94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8B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CA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0 ZONA 5 COMPLEJO EDUCATIVO MUNICIPAL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1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79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2B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53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760242D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F6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FC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C28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D71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30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13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13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6F3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FAE7E9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81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43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3E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5A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C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2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78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F2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57DC090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A18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7E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97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8C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 ALMOLONGA I.D.C.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EF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722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6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416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DC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16F9CBE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39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B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85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AA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0C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DE 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F5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05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3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E0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565AB5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D3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D3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A82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795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E0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STA HERM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21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04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51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C2844DB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E0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02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8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00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37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INCON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AE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D8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F8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AEF337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684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6BC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FD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BE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B6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2A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882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63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64879E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91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43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68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72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1B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A6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2D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4E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AF634CE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AA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CF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C8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ED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S LLAN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04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2A Y 3A AVENIDAS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E6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7106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76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18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E991D9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BD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71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55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15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9E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S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D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02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EB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07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144B94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4B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DA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59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A9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D7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-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44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03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5A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71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6220C7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06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00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F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07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C1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B5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F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74F5B8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B8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37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A94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A9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PARA ADUL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35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906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130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E3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6E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57658722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47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E2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24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B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4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Y 6A CALLE 1-80 CALLE AL CEMENTE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CF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3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A6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DC69D3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F6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BE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0D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32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E7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359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49B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82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975F95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72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37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0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47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FEDERAL DE CENTRO AMERI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3D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,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DE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124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B5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A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C216F1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CB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57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FB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1E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A4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50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8D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D4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289289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F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67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A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5F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RA DE LA HOZ DE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9B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E7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00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CC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448244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36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FE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8E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15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ICDA. MARIA TERESA DE BRI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D1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MBAUL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FCF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805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856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9D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81E33E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22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84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51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B7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MARIA TEREZA DE BRI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B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MBAUL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C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805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BB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78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B3DD60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A1B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D9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BD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EE1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83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CE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27543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83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99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A60896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BC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0C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AA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C5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F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9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6957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AC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2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B71C39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5F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3E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81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FEF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D2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FA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47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B4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062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008BCE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8A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F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73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32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D3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B8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27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5D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224E3C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30A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5B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BBA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A38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FF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Y 4A. AVENI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CE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80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07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B49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7DAE118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3D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9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78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F7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D3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6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B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C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8FA7B0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4F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35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1D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C24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RISTIANO SABER Y GRACI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622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D9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76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25D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94BB80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61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3C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79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08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7A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02  A 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CC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826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53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0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00B22A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5B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637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30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CC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2F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3F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1D7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AD2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5ACD38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BD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36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2C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9E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WYLD OSPIN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A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1C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2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E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EF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D8CA5F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ABF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D2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24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0B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E6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80D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B4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9E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515AFB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D9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75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67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B3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LVADOR Y ROSARIO A. DE FAL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5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SEBASTIA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4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9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9A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5F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7140A1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19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CB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0B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8F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C4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01-01 COMPLEJO DEPORTIVO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97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17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9D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4506EB90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ED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6D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E9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B5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NOCTURNA PARA ADULTOS 'SAN MIGUE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6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19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628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B9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34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524A125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CC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04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37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702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MARIO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DE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7A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1514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E8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38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E7A85A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F0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D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18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41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59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6B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62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FD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03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1A5713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1D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62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97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92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A9A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APET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2E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6E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BF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B0399F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82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F5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64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0C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51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93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B1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F2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43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71FE98C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8A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659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0F8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881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EL HERMANO PED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29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BE8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439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7F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BC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F35234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5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67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9D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7E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AD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BARRIO EL COSTEÑ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EC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4130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FF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1E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188033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47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D6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40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AF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895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29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9061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162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36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E2319B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3C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81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E5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6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D4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16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07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58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91E400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2D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7A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4FD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D7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 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73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A5A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439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C2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D0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B1BB7C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C8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78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9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1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91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EBALL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75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3616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35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41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4FD351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EC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5A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80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B40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35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EBALL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083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3616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C1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2FA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085AD3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38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61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69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5B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D3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6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0218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DD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15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0129F8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01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17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15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4B2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C9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ERA.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E2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B1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EF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910ECD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FC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6B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2B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16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49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E6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826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A0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33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0D1869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2F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26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77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39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29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9E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0766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ED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A4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34E661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5E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69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40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C7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B3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3E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4530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4A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A4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1A10A0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ED2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4C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30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BAF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37E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R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FDD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1F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B5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73EE5D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8E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19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71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D0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HUNAPU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04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-8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E4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84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6F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B158AE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389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D0F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F8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2F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NAP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CAB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-1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F3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C77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A9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6D6D4B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BC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7D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79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F3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E0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5B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6189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B6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5A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95238B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3B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16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06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F98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72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CC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2763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CC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AE2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208DFF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5D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2B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1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3E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7C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VIS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1B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6355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8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5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520EE1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F7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EA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97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5D7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2F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GDALEN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76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20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09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327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26C6972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C6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43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72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61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 DE NIÑAS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B6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0C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A7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69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DE670FE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00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22A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84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DF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 PARA VARONES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74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FE2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22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9A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F626B5B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B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02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DB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0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23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LUIS LAS CARRETAS, CASERIO EL TIZAT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7B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535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1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CF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F69ED1F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42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04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DF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F1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A9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ZACATEC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2B5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5B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8D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F22AFD4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8C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C3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D0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04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05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T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51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70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3E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AB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6C9D272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38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84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D5D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8E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50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8D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6D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57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E8DDE3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4C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E1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48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3E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7E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EF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602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55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A5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6F039D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2D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EB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72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3B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54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BC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B7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927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BD70FB0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E7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0B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47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E5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8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3C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3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D8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A2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471856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9D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1A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80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139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48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F3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2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37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EF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C559FB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3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5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0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2F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31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DEL NIÑO 5-0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8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DC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0B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242708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64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FD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A1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345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71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AF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3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336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5C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5B449E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8E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27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14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B5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DF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5F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1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B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64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6E58737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BE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A1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B8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88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F6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CE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E6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BEC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60185EF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D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8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1C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00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7E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NI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B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0765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66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9A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409777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E0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89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D9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DB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B3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98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86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6A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5B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940F6DB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C1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B2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D2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74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C1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93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10053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37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9D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7792C0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2E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1F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45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E9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25B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DD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03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E5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ED3140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0D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1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13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0B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74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86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9C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B7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1E9B9C7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87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EBC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85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36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8B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B8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882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83B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B9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41F1BBA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F8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7E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8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F0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OSCAR HUMBERTO ENRIQUEZ GUER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44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E4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D4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E3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102E40D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7A6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61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9D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03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895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, ZONA 4 COLONIA L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5C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AE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D7D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C6E8AA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7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9F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3A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2F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F0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4, COLONIA L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C7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ED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E5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6C7DF8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9F7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39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84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6A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AC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D9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10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8E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297736A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ED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4E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67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7A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5F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2  LOS HORIZONT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48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8389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5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69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43A9BA0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36F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C2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4A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6D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O DOMI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D1C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EA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162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0B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5CC288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A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86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4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0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O DOMI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0A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8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1D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1C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C552E6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28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6E4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71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41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33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BA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5B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24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5C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A5E0C9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F0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F2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9F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60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D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U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3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6776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77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16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D8998E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9A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07D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3B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56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80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RA. AVENIDA 2-44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4F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54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37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C81BB4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98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E4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01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31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CE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2A  Y 3A. AVENID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E2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295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03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66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94051A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9D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99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639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8B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11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BA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4C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28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A3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27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B00C8C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F6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62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B7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78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25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U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45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27629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21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FB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2DB2D9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2A3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DE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302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F2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949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A. AVENIDA 1-13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96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CF3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7D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064B72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CC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F2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13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F1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ED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A. CALLE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E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572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B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CF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3A54211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1D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D2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80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E2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72F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5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35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068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6D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A2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B10CA6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0C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5D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D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45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95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00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16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91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5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A1734F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95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80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C3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7D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89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4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F6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490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C4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25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A5B67D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A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08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CF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C7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ZARO AXPUA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7D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39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4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4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D0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95E117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BB1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46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2B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8B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4F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62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38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49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58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459DA09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7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73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69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60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2B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6A. CALLE 1-80, CALLE AL CEMENTE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58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C3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73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F908CF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783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DD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A8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48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04C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38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A4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BA4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EE690A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D5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5D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4E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FB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39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0-75, "A" 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09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44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1A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C9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0EC340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902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31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83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DC7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362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079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D6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B3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E3D378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AB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8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2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AB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5A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9C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0C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23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2F0265B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1A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57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1A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EB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L INSTITUTO NORMAL P/SEÑORITAS  OLIMPIA LE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C52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F5E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33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4AA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5F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B7E1DF4" w14:textId="77777777" w:rsidTr="00651085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1E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F7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F1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2A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51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86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6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DD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1D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9F9E80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FCF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5E5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92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63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EA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RIMAVERA SALIDA A SANTA MARIA DE JESUS KM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FB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4378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B4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33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35468B7" w14:textId="77777777" w:rsidTr="00651085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F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AD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6B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BE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INEBE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F2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E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1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6F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DF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EBFBF7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0B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1D6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07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5FB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DC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C3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48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A9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056410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75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3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A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B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CB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21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4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44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8D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F86707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8D3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E7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BC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0D1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F6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.18  A  Y 18  B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0A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A2A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28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2C843B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83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2E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E7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EE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B3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GUARDIANIA EL HA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40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8B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EE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3E463A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C3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C8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9C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EB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D4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LOTE F-6, MANZANA G SAN PEDRO EL PANORAM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C13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0E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04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94A39D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E9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22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9D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8C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34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,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EE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C0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A5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6DE625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B1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AA9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82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C1D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C0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,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61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12B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B0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95F390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A7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81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B1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9C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6F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52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FF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AA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3BC844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B70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59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F21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740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0F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GUARDIANIA EL HATO ANTIGU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CE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FC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024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9B806E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1C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BE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29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5C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62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5F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7447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E4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B0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E26903A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9B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E0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DC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97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EA2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51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ED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23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628CBC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C5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32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37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81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5F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4A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CD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3A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CF9069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1E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8C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AF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F4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05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0C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01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8D1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584ECA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B8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91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D8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46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E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41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336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11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9E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AB2442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35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AF0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89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79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 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56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91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439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62D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84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4E7A46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4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67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5E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0A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4B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C  0-12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33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4395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36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4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5E89A6A2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48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A06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DD7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DF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PROFESOR ANGEL ARTURO LAGUARDIA ROME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2B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3F3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9F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CEE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B71E91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B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7B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0A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B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ANGEL ARTURO LAGUARDIA ROME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6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15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1868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3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A4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9FCCB9C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2E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F3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8B6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66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956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59A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03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EB9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CA18DCA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C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AC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18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D1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12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6B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D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3E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79AE6A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2E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FC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55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47C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7C4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,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C0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37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5F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A33E32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A1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84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FF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19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EA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EE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23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8C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EB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41F361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F1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1C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CF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CE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E93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40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28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48F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D5566B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34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71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E9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8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B3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4, COLONI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89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60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B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74FBF9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1C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DC0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11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F9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2C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439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F0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C9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874D86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24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F3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3D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A3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65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2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AF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3C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EB30E5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A8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BD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DC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7EE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8A6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20C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D4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C9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75830A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85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65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A7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B9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NUESTRA SEÑORA DE LOUR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C7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95,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E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97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3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700E5E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2B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D7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CF1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84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ADD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7F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28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0B7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DF63BF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FE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32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15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FA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E5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 CALLE 0-07 ZONA 4 ALDEA SANTO TOM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9A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192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4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5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7C6863C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66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F61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3B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71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E2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D3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0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92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16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DE23A9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F9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66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99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33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 OBR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49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-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B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9553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FE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96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9CB1941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D7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93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C7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9F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DORIO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8F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14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A2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87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C7D054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D6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C6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4C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C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82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C6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0E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7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6DCF59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5E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58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0A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DD5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E9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7A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17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807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51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A0BC40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81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A9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3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5A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3C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5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68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0D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17FDF6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72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9B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39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29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/SEÑORITAS  OLIMPIA LE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BE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77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33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060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50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2D15D7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F4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A9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6A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E4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D1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TA. CATARINA BOBADIL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31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0545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70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8E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A952DF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61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7DD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CD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61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3F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AC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9A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224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EA688CB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AD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C3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DD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7E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3E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3F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14556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2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B9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59A906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AA5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A12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3FA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8A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78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B9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826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2C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D0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375A610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62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9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F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5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PEDRO BETHANCOUR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7A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ORIENTE ENTRE 1A. Y 2A. AVENIDA SU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39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31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2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F0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FB1C18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9A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FA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9DC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69B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STRA SEÑORA DE LOUR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D15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C26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F8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0F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37B9B5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CE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27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71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A3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'ANGELICO MELOT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7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F6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FE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20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3F94DC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72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422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BD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34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'ANGELICO MELOT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22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0C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19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C0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F53534A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8B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D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3C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44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MPOSTE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2B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AVENIDA NORTE NUMERO T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C6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700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A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4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2C62D8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EED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2F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D0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47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22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0BE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A1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861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735A65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D4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D2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E5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0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A1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SECTOR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5B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06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42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880E89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D7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55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EFA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B24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683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RA. AVENIDA 2-44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22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A52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A1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876471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29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40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2F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5B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8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3C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F0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F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EE8E7F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7C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75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C2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BD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A1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3D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8440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90D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814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B672F60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33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9C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07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82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46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B8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10053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8A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6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7BB5F2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147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3DE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A3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B7D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1C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0D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6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AD1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84C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B8AB1D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24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3C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D1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47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9F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91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0377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AB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2C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8C646E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5B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FB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ED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E7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JM. MARIA LUISA RAMIREZ DE ZUÑIGA,MARCO TULIO FLORES HERNAND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7FA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13F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2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B6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31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0AD813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3D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78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E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0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EB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80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560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8C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E6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43535A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4E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612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00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A7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E5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F9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2878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AA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B68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D86968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7A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37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9B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61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NO.3  SAN SEBASTI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82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D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77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7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001B9F6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58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DD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72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96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4F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RA. AVENIDA NORTE N. 25 ANTIGUA GUATEMA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76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9017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4B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CE5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2DE244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EA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C1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B1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9D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34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43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9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F6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97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32D750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382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E6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23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B8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E38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F89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4530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893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08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190D9E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2E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CE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5D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F7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20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0D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C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3C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1082D6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28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BF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30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28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4E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R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92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8A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53A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FB941A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91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D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C7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D9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1B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24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BE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4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7C9A6E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EF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EB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FD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9E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51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91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44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587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251710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E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45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18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0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9B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21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CA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00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EB0096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99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09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AD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5E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EE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LOS CABALLEROS NO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95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ED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F0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3D0C44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A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F6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DA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D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  SAN SEBASTI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04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DESENGAÑO NO.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9E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3F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A7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88BD0C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F2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4F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43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8E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7C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LOS CABALLEROS NO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7F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8E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33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CE22B0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5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95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44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9E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A0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-6, MANZANA G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7D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06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2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F4B739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99E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A6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9C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6A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21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D9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7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91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0D8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43C7D6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1E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77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34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C5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C6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47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3632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2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A8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0C481E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C6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BC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17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FC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TECNOLOGICO MODERNO'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AF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-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1F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E8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B8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422C7B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62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57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EE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6C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TECNOLOGICO MODERNO'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23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-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2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9A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D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908078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F5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14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4F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5D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1D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,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AA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2977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F8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DE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32A8A9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B7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4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6C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5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POSTE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01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AVENIDA NORTE NUMERO T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CA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700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C6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93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C005EA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06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D8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37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91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'JOSE IGNACIO ORTI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A7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FE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09961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A1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66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85B047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53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B5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5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47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20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88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6D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DA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27A4CF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2A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D2E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915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0E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EDUCAR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08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23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13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8A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9F2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FC47D5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51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53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A5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83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6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79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B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2C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EC8B12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99A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9C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128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58D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B0B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09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00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07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D6806B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BC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54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46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F6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50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2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5D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20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D9E483F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71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9E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222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A4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B8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5B9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882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06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D9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9F07CD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78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11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BB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57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DISEÑO Y LA ALTA COSTU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61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 A  ORIENTE N-1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4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247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67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9F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56E401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24B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EF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75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4D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25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15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33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408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DAFDA7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AA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B7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D2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A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13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7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1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17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A6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AD1513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FA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56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B5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54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49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8D5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56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CE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B43B06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B1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1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92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FC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F5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61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7C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1C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DDFB91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51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EA0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AA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BB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C6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33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14556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3D2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74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F2A0D6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70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0F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1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83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F6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68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76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A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638657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179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E2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BA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F9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39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97B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A6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95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218159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3A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C4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B1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77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DD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COLONIA LAS VICTORI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19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67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36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F8594B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138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1BC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7A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92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61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5E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D7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62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786A2F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2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62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0D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EC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WYLD OSPINA' JV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E2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2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1340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AE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15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CBE5AC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C5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30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35C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61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'MARIO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A5C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84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8325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CB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6C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F3F106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C3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E0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53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DF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FEDERAL DE CENTROAMERI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AE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22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75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8E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C6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75371F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F6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FC7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B3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0A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C14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F9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957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F23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D454C1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72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E4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74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AB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F9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63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58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AD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023287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03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62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02F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4A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12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LI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82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3632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6FE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70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F0292E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51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77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11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0B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BA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83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5607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E6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65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1150A2E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B01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45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C40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83D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12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RETA INTERAMERICANA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D1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4366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05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17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75B755F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1F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6D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A3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51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F6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28.5 CARRETERA INTERAMERICANA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50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4366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2C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2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21B3FEAA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82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80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D1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71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14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ERA CALLE CALLEJON I 3-09 ZONA 2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BC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88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074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1BBA16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90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24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FC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4A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5A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0D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C1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0F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28A2FFA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BC4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26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AA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66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E5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A. CALLE 6-68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BD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4396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01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4C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C4127A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70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C6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C2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2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FF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SECTOR 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79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826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5A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6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D3F237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47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E3D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6BB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963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BA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15 "A" ALDEA SAN JUAN GASC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29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7952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74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35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117F254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0C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C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C1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78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C0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A9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8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48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81E6E7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5D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80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4A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10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NAP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0C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GDALEN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4CC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2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75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B89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C650F9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9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3D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B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BB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84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O.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9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289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F1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23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2139C7B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3D3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004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79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8A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EDUCAR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C5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23,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9B7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33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084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6F7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1F9F9D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FF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77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08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CF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PLAZA SESAM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DF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DIAGONAL 2, 2-49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A9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3032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99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02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B27F5C0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351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45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0D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62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85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5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90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998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337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1A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274C14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7A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D3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A5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70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29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1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B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9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81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7BB246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D6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842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2B6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63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48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F3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3D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017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E3F1C4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21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FF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AE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58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58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34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9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BE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BFFF7F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C97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1C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998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95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0BF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Y 4TA. AVE. 2-31 ZONA 1 SANTA LUCIA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21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1703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57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6B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40CD4D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E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63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9F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F8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9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5C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C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BF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88419E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05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53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71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9CC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82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7E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AB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ACC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130CB9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A3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32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9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E4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15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FINAL Y 1A. CALLE COMPLEJO DEPORTIVO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36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63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A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22256C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E6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E2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032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3C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68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84B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DF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6E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C4D2DB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7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BB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00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DE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C3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18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2081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57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F9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FAF22C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AD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7F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9E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5A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11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NI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411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45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8CD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777721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9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05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B5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DC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LAZARO AXPUA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1D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49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87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490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29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1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3E2680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EB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4B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93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661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03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ZONA3 SANTA CATARINA BARAHO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69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7E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D1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9ED36E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90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4B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1F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F1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11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ALLE REAL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EA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853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B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D1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BFC238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15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05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34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B7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96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626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70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76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A6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4B7DE5A7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C4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C1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C0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A7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SPECIAL OBRAS SOCIALES D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A3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03 CARRETERA A SANTA MARIA DE JESUS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E6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1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AB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EA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4D59922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24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79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70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85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SPECIAL OBRAS SOCIALES D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B3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03 CARRETERA A SANTA MARA DE JESUS AL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30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1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C4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72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C4D445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A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7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59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D7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6A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E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C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80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1F918F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82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C2C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C8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BC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15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7C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2956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56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16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5DB515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34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2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07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24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51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AB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8A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D1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73F187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B94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951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3E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7D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82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46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E3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DF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D5AD46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0B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54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CC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CA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6D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6F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0A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23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2F4DA0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F8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40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5B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E9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702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DE LOS CABALLEROS N-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D0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38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33B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87E625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E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F8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13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C7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73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5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560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34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25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B7D5D5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C5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4D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05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57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63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2A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9A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ED4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CCFC05A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F7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DA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1F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0B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DON BOS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C6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SAN LUCAS RUT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D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CE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58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0F98E4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0C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A89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CB8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C8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791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DE LOS CABALLEROS N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9F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B6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1C3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95E455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40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F2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CB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0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EA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SUR NO.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3B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B2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77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37B62D3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A4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D4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5C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5A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FANTASIA DE COL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4B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ALLE DEL HOSPITAL NACIONAL NO. 55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6B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7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263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0C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2B100B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1F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87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A6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B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A4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D2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11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6F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6F60F3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45A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A0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2D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6C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837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F3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F0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8D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E9DA500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02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FD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29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55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RDERIA INFANTIL SAGRADO CORAZON DE JESU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AA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PROLONGACION NO. 38-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F2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43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57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6D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A60AE2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A3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A8F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8E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0E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A0D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GUACHIPILI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E6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1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F5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2F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26C59A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19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57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3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CD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ANGELICO MELOT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F0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C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C4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BF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047F39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57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93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54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13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3D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9D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2337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87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2C4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842ECB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1C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BE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8B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29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03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3B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23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D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53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84C40C9" w14:textId="77777777" w:rsidTr="00651085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10F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64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C1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40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TECNICO DIVERSIFICADO PARA SECRETARIADO Y OFICINISTA CON ORIENT. JURIDICA Y BACH. EN TURISMO Y HOTELERI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4B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69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CD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60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A91349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30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F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F1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2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2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EE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8334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45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C7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F9671D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74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E4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10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299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DE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E8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3861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EA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FF5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0E110A2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75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C5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16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0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MORIAL NORMA DE MONROY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4E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B5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20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ED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80FB6D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0F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3F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D5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BB9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MORIAL NORMA DE MONROY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62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CC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41E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5C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D5B49B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0F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0C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A6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6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0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75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EF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BD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F545FD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BE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8F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3A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66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SECRET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1B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ESPIRITU SANTO NO. 4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802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5919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54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AA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8A13A9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69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03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51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0F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PILA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89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9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9B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AC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91563B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4D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CD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79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34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5E4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5B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526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AC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384207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D2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42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32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92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MIXTO NOCTURNO DE EDUCACION BASIC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33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8F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749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E4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E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712D6D4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1F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76E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B9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FC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BC3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AGUA  NO. 58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C4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8131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4F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C8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3E4A7B3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B1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CB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5E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C9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VICENTE DE PAU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C9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D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B7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94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B11D0E3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52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5A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E5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6C4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VICENTE DE PAU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50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4C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32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28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4E6FC2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3F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E8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38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84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F0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19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2097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29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F9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89D856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79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F7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155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AD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LUIS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B08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NORTE N. 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6A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5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83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FB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49E8D0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3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DE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02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9B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RLOS D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95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61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9543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DA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B2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64E699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27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9B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16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A4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EF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6 MANZANA G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D1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8D9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F1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5CBB13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D8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E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5E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84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DE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D1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65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C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3C4642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93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2D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345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12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'BILINGU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E9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DB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84919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A1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6D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513E85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74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47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A2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DF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F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EA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0880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12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E6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6E1E49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5C1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C2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94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A9B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PILA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F42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37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68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F38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D70250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34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1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FA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2E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INTEGRADA DE NIÑOS TRABAJAD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B8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0E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A1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25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5492B92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4D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227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73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0F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26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F9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8B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ED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996E7A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7D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80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0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76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UNIVERSITARIO 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DE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1C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A9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E3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D65C03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00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F7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7D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88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EDUCATIVO C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DA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9A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590-404410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04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F8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16E75F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A9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A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76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AB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EDUCATIVO -CPE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1E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6D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590-404410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16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1F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3AB076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022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921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C9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50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57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D0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27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E0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670740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9E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16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D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E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INTEGRADA DE NIÑOS TRABAJAD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0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1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82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8B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7175ED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43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B9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0EB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9C6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CF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6B3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66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F6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F44D30E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74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E7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6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68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27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5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196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1C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49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7826940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80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F6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CF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71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7F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F3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2C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EA7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076447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55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5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6F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1E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11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97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3A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8A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B8E9EE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2A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FD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D9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D0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36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00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1F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B1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E33002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C6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AF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CA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9B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E3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7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4F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AA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956D67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21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81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00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49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56F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Y 1A. AV.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0B2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F63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FF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83A30F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88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4E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74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C6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A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8B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47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3A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1D5481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CF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C04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FD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BB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'ALELUY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62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F5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E38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F7D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2766DB2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38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FB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5F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9E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A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E7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5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F3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CD326F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B48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C2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88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D3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(POR MADUREZ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07D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B33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82589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10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88E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91EF56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5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8B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8F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70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2A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16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97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E6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2E428BB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85A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D6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AA0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F8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CB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6-0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37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668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BF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38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0EC5F53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A2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E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9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3D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3B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SEJO DE DESARROLLO REGION V 7A. AV. NORTE FINAL NO.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9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66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5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3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70C059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B4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87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77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B7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2E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BB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0F6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E4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BF6625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78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F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94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D6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F6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8D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97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1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B3F503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7BE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C0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00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BE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L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4C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E1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2D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AF0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88402A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2C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B2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2E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BE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0B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37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88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A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86B1C9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772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09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197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F9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B3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BB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65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9FC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68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B05E84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84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C8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9F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9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A7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F8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4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2F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1BC594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C66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2CE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86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E5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5B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67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22F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777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F011CC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D6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7C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F8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A2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D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5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81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32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3A9282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E8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CC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FD8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844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SECRET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4D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ESPRITU SANTO NO. 4, LA ANTIGUA GUATEMALA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BA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5919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54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CE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B6D8E49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4A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4D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98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65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UM EM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C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78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13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3D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2A2F8DD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831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6B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143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46F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NIÑAS PROXIMOS PAS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8D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6D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8705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11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FF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D3FDF7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FE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B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52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93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1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0B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4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A6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D05CF7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95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3A6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AAB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D16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FC4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1F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C3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D4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91ADB7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1F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B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4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59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10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D5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0C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F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76398F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F0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96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C33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84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2CC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6A. CALLE 1-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23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A7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1E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E8F19A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B5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9E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DE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79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D9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3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8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85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10F162B" w14:textId="77777777" w:rsidTr="00651085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4F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EB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53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96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61F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99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184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14C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04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38BB449" w14:textId="77777777" w:rsidTr="00651085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3A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E0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23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51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74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C8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74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77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2C90B6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031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CB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112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CC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11 DE AGOS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30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1 DE AGOS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F0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280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56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417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3F3C56A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BC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EE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94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EA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(SECCION PREPARATORIA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DB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E5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ED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2B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4672713" w14:textId="77777777" w:rsidTr="00651085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58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4D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08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B44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74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NCEJO DE DESARROLLO REGION V 7A. AV. NORTE FINAL NO. 69 04/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20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606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97D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4F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2CC9E5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C0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A6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31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60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DE SACATEPEQU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41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5 CARRETERA A CIUDAD VIEJA CASA #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E5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462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4A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8F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E87C3C1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B7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47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AF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00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D84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DC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68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5EC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583FD7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A5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1F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D6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B2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EL ADELA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FF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5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ED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53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4F28C1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80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DE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60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AF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B5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ALLE PRINCIPAL ZONA 1 ALDEA SAN LORENZO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A33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109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3A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0A6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1DCD90C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6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23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22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66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2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30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FA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4E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2FB935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F5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CBB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95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70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6D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125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D8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49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5F6124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07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2B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DD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C5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27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36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1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6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9F2D99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8DA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38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A2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AB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0C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FDF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38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518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8B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23181B2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15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7B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6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E1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'EMILIANI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81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4D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A1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57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95E3C1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F9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65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CF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B60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'EMILIANI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DA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A9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AC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8E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049C9B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14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67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DE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76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7D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88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EE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4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DCB519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EE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B81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78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9DD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9E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8B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1CF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B2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104E76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8C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CD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39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CF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8B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B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9B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8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B99EFE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2A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CA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F2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66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FF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17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EE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91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9C49CF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4F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5D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2F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3E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11 DE AGOS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1 DE AGOS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25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280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3F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6F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19BCACA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669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CF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3F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53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EDUCA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16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23,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5E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14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08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363A6E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57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C2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A1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37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8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F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91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30382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20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BF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E22956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62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00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527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EB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2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62D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84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16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C8B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875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306D7A0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FA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6A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B5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02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55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SANTA MARIA DE JESUS KILOMETRO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A0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90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A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BB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6FB236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B1B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FD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A96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C41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DEL SABE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DC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60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83A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2872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8AE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EA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3640432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DE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D6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14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15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DEL SABE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CC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60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ED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2872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22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13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86A1CB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1EC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5B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CE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98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0F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AL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81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22398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07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27A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7244FA9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4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6B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64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6A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F0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BB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1524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85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71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6CFF5F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00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78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D1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FD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A5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03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1D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5A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F87D9D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CD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2F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75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42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7A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E6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12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27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3A85AB1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F3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828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828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0A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D6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INCON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C6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CFF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1C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0D89B3A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E9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07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5A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07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C5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A3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25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68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D6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B3A2A02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D1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E0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82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CE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SANT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0C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#157 'C',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02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0E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F3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9353702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7D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0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85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47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SANT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3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#157  C ,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D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39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A2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92F8D5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20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2B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94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18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21D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1E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5D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E5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9C99EB3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4E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97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4F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B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56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SEJO DE DESARROLLO REGION V 7A. AVENIDA NORTE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1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8665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6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17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0AD3A1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FF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01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8B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E35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BFA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06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98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9F5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5D3250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2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1E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A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4E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7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1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14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83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75609F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175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6F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1D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65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CBD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9F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FD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DF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F4E610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8C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35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9A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E7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5F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64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4130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D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89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FE3071B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60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BC8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67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4C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O.42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99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A4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8418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0A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BB8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D16433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7E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2A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12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14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73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54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5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4A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F8AF97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29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BC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4DC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10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7CD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2A1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7C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6C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3B728B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5C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96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48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29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D9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69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62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07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2581FC5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145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5D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F5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FA0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ELOS I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EDF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1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26E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5424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393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0A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587C71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85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74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B3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D8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F4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3B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7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CE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17F74F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47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D55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600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56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87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43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07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EB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5FAE83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FF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18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E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DF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'LA ESPERANZ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5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3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F5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6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7B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9B32C9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3E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2C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E8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654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'LA ESPERANZ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CD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3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B7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F8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A8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73D5AD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80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F1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26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7C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8C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1A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09356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23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20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7362338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AC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DA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5A4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D5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5C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5D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8A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BD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67FB3FC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D2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99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7C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A0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65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3C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E2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12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99FDBAA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89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89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B2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31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5F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96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D8F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C4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28C759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9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2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56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CD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CEO 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E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NO.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06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7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F9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59C4CD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1F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EEE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C8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97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6B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CF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236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35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3004FC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2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8B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E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7A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DP ANEXA A ESCUELA MUNICIP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82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88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97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43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22ECE48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0B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5D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24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35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RLOS WYLD OSPINA J.V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08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E7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1340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F4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0B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333C5FC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11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78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97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79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30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A. CALLE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7A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50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C8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96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E2C747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1D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3A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C3B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EE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. 4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1E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FF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5039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AD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6A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11205CA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31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8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92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CA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VICENTE DE PAU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92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ZONA 1 RESIDENCIALES EL PEDREGAL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68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93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BC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A7D235B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BB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A7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FEA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C2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B5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O. 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009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2C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D2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2589B6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52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7B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47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12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MODERNO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4D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CD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F8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AE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26ADA05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EA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19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130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EAE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E36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B6B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660000-783230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A2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511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2BEA427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D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11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D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D4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CF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2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6D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DC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F5067D7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3B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89F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96E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CC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F3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FA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EA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06A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32AF81A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8E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02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96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C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6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12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660000-783230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00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38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3B1F55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B8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FB1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F4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75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RILLO DE S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21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ASPAR VIVAR CAS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56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700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37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0E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4CA28D6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FB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F9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B2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65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MIS PEQUE%OS ANGELITOS Y COLEGIO SAN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26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PONIENTE RESIDENCIALES EL ROSARIO INTERIOR NO.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51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93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CC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63B6A8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68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9FF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8BD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88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4C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O.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5F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6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FA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E4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F46917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1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DC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22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F5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E1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E1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29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7B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FD6251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25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15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153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EF8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B9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AE2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244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46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F60F1C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5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50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E7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F8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18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F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82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C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7A3825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86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9F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D7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50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AB6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9E2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6C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F2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47394E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F7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91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C6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28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76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C9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D2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4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7C1D02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498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52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D8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162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DD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9C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7E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91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A89290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5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1E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51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37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BUENAS NUE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A5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3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72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3503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15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70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22EFE2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87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FC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455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FF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2F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44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C4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EE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D95CCB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5A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A5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88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9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24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C2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4724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3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11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8A4F35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94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F78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707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9A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8F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42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59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200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B912D0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E8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60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AC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A2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INTELL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84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6F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04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15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1F23CB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A9F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A4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16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05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0E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36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C14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E3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A66EBE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1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02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FD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9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20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12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4724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AF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BD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694EA7E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4A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53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E5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22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42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7D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C83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025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00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83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00972D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0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5C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4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0F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1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22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C7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4506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B9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F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7BA4753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75C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BA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549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03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ELOS I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92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38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9174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02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60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0B8BD3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DD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6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1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0D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33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B1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C1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B2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A445C0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BD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B49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CE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A12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TOM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5F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767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444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C66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A2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021D62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8E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BD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D9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58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O TOMA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BA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9D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444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EF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F0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A67C362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205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DF8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AC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70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95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7E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47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E8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3CCBB9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68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3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21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B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D7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A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196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7D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32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1AD1CBF2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EE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18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85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FE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E4D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99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6131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3C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59C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47DD0DB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B6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AB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9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8B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1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85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C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43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A9CA6D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09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52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DB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5A9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F1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E1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87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FDB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F407A2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2A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55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CC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2A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7C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28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A1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58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C2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6825595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C5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C3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A9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6AC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81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EE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EC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1B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35665D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6F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A6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CB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AE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O.4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BC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A6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9281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5A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67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A0D6B7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D12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A0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82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0C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F3C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9E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05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A43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D36C45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4F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9F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05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4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FB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64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C1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E9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EDFCA8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BD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A2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64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42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F7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C95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029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42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DD11E9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7E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3B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59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66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8A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22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86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B3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0B3C684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FC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EA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AE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4F0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C0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49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0B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45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9BB6EA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EC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C2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14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7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41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F2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BE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1C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1AB3E2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D1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F9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B2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14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856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ERRO EL NIÑO CANTON ZACATEC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52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DD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4F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D35926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3D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93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2C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7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4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3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FB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24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77373040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84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81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A0F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85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0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E84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NO. 3 ALDEA SAN MIGUEL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7C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7636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E1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72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806455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8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98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04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62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NACENTISTA "DANTE ALIGHIERI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CD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RTA. CALLE 2-08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23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9845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A6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97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0182E3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E97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76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03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C0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87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0F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AF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05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B69E7E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57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AF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A2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14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ANGEL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C0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PONIENTE FINAL NUMERO 6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3F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74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93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22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2AD22E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89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FA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F3C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43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A23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47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1D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BF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44620A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AD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6F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6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A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41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90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E0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FA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BE57D4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F55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B56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A7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BA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0FE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6C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65C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CF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76A2D9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67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48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08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E8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6C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10 JARDINES DE SAN LUCAS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EC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16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A0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41FA61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98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F8A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9E3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CF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D2F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4-01,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CC2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221852-11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BB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4F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297DD2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05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C2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39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7B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D5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,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DB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6982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63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B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B4BEB2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BB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661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2B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AC3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EB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5B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7920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BE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8FA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CE54F2B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3D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84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B6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AE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EA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3E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0852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3D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91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7A64C3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AEE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C1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D6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89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61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16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61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A4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B69836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21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53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0A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1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3E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82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46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0D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8EB890A" w14:textId="77777777" w:rsidTr="00651085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EB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281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E1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0C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LAURA VICUÑ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10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ASA NO. 1-70 COLONIA VISTA DEL SOL Y BELLOS HORIZONTES KM. 46.5 INTERAMERIC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39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1764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F6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28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08C6835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33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76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04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7D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LAURA VICUÑ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1B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ASA 1-70 COLONIA VISTA DEL SOL Y BELLOS HORIZONTES KM. 46.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CA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1764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16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1C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131CA3A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7A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9B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A54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09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A2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ARTOLE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D1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7846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F3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1E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154A2BA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D0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68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1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B8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 "EL MANZANIL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D3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ESCUELA 1-26 ALDEA EL MANZANILLO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A5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882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C1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E2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F0AD80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60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4C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95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56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CC1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PO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1C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5196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79F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A1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866B88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73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22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D0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20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40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C6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02774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1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81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E7F372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F0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5E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9F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E8C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8A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66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85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22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F414C2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BE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9F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6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51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BA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E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0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C1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7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9B4167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97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8F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6B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33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BA7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607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72E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440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E1B34C6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50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62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B1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97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5E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O.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CF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A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D1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477F95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6B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119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6E5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28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CE7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B83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AF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D5A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CD7EE3E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6F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E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77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27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F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7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C9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B9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D24051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BB0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8D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D8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A3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C4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VILLA LAURA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85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D9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7B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8CE587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58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CB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FF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8D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E0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VILLA LAURA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61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B3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F1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E15BAB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E7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F3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B1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2E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A3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50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5F4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45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DA3A8E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7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EA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36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4D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48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4, GRANJA LAS AMERI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CA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17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2D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CC2FC2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3CF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FE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56A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CB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BD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93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1111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408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48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E69DFE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54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8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57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E8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SANTA MARIA DEL NUEVO EXOD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3E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7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F1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387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1B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C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8C8EF6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ED5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72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BF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A3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SANTA MARIA DEL NUEVO EXOD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E9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7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D5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7899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91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61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8F2C25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3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B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47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C4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B2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ECTOR II ALDEA SANTA CRUZ ZORZOY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2B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6E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2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FEEB46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98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983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0C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C9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UNDO NUEV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C91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59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9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32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DB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CE94A8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9F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EC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0E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27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UNDO NUEV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A8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5C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9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9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A9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018EA3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64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902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66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DD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E5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C4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71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C0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B28110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C5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1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A0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27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6B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2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A4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CF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4C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B0EAD6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20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0E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21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BA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48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4B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68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F6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752AEE2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16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84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C0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5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N NO. 2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3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8A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A7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40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8ECC6B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0D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B51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06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BE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1BE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67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A5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9C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09E5E7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A7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9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DB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47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JV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DC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01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90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06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667B86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10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7E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BB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95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CC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6C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CF1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F0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DFCCBE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47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0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E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9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FA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ORENZO EL TEJ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2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96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C6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DDB2F1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7B0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A50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72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15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EL YAL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1B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YALU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40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3B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23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50603C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67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CB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E7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FB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LAS FL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6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22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9211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D7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35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01F928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88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B20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C4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27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36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5E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8D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8B8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E697DE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5E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A8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C2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1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SARA DE LA HOZ DE MEND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E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CORRAL, SALON COMU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19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E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8F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AAE076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BA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6EC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C7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7F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BB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E4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21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E7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F3FAF2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C7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8A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27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98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1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26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4527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37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A1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0D5701E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95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1E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79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69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D29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PALIN FRENTE A GRANJ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038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7B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7A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A1F82E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DF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4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98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CA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F1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CALVARIO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E7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2B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4C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FD8D1EE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41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12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E1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18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B5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6D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14334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5E2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EE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4C9752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68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78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B8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C1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A9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A. AVENIDA 1-01 ZONA 2 VILLAS DE DUEÑ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68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2741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18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53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34EC096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65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6D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EF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84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FC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1B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4C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A1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358A42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C3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EF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7A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A3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FF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4C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3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04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F815FE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43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E9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05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8DF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0A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E0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5AA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761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749E44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CB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D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8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27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N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7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E5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83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4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CFFEDB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5E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CF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CE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96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AC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BARRIO EL COSTEÑ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F96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1450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3E5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09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CC6C1C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D1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72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66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CASERIO BOSARREY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9D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 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F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905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FD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FB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007FFB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5E7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A1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3F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2F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DP LOS LLAN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0F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ENTRE 2A. Y 3A. AVENIDAS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48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4639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A6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1D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566132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CD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D6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F9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33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A A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D0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5A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F1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C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C3E616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BF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91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87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0E0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7EC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A1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28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84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439AD9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61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9C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07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B2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69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DF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E9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21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2FD47A3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3A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D7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11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67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MIS PRIMEROS TRAZO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AD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HOSPITAL NACIONAL NO. 75 "B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046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7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DC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76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6E5946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58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E6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F9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69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B5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2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A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88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5E1335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4F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FBC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83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60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ROS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B3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7F6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3307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1CF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08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80FD50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FF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8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F1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F2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2F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BE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1617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F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3E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5E717A1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AD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F5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C1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00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M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DB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B73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1617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A3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83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5DE13B4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93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E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EA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A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D1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37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A4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C6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FA36D1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BE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724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25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6D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INDISPENSA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51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A CALLE, 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14A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5681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1F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A3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EDAAE1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0D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60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D4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B8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F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CALV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14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8642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2D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FC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3822F3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B5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7EB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8FB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AB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ANTO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F5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25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7190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98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F95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34FB8E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19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29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E6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73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C5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AM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DB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2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01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4B27037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52A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597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10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A96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C1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ESCUELA  2-60 CASERIO CHICAME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91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1832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0F6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BD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7DBC08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3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D3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EF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D1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1E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UMB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B7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E1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24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9FEBDA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32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B3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B2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60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C0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UMB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DF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32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D5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FE75B5C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8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D1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53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68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57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93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037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DB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66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10919A7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D2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E4F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3B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4E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7D1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D8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037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65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81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953021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06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0F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AA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96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10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B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1135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5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D2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169240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7F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65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18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FF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E6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SEBASTIA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10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69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2E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A7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8C5D5D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1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90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ED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58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41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HA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95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3258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4B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CB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70DBE6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13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A84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914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17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E0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ROS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DD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284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DC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0C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A58503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C2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DB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86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B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1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ACU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0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6492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3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D8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EC7CB0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CC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33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26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4A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BC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-1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E2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1647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0E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A8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77A4BA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4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E4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EF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F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CA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F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9560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76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68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2D74B0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6D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36E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11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75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39E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Y 0 AVENIDA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B2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9710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533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24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F54A76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6C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6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5D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30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AB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4TA. CALLE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E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4726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68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CE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4652D84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EE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42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B0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232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F5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84F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62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0F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E2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92F127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18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BC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E4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D9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1B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A ZONA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0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6372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13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A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1E5DAE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B8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D6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54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AE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8B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718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983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C9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2CF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E3AE7B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3B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87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EF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AB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EE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9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6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F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99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8C7958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1D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D8A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44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2CD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D4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GRANJA LAS AMERICAS JARDINES DE SAN LUCAS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E2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51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E7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75C4EA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E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5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53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55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DC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6A. CALLE 1-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DE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AF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F1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1092E9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9D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D2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EB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3EE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ESFUERZ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25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4D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1111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57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B8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F4CB9B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31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06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98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1D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C9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3F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3648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85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C0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E9E46C4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F8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D2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ED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D7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72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E96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2505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75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AD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E363B6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83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60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47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B5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4A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EL PEDREG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B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63289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FE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0B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197F136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08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5C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A0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FA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D7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2E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7D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5B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714BD1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A7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98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3F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F5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6B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EL ARAD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E5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61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B2606CF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69D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87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18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19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81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J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32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602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E5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9C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4A23A3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6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CC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0B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25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9A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9A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1F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F0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6444A8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81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911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66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875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86A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2A. Y 3A. AVENID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F2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295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CA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B3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4384F5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03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12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83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1A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C6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3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3481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F8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7F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6A6B2C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866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58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0A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129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5E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ROS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61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835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1A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EBA4DF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6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31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53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2C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6C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40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03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40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082786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D08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B4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E6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9E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D9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D6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B3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95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1D2528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7A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6A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F4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4F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FC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JESU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20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E2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00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6FE1C7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3EB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99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E6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57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DB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DB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3C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C4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44BCFD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41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9B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5F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34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D0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EBALL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C7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842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D1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5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369303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CA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6E2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A45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8E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D0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C2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1417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C77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EA9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B359AA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9B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B9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94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3C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EE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DEL MONTE PULCIA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EC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77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2B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1BC100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A98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9B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D1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D8F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C9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A. CALLE ENTRE 2A. Y 3A. AVENIDAS COLONIA LOS LLAN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F7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831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85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EA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C25852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82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F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5C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E2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AFAEL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F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E1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5287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6F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F6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CF5266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76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EE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743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9C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VO MILE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0DF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1D9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FB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4B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C22F3E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9B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8C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9A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35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7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 9-33 ZONA 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12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5E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5B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74809D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23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3C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7A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55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7C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53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6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17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C7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F10E68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92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46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57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DA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A6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2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29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79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1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D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84707E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FE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65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4D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47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1D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2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12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87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6A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121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9C64A5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F9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AE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F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BF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ED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Y 4TA. CALLE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86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4726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D9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CF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F1E396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A0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511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1D6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97E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C9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D6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0D4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19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C1F817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2E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67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A5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0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96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50 JARDINES DE SAN LUCAS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88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A4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36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E6F439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C9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D0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5F3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28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EDUCA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B8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ENIDA "A"  1-23 CASCO URBANO ZONA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12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04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4B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6297A2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E8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9A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E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7F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19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1A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3003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E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24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22CC76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77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FB8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65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31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930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GUND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0A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5819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4C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59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83A253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C3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8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08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FF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CC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DC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0077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9A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7E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62EF96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CD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0F4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94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BD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7A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21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47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731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BA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F383303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8A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B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D0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3B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B1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C0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5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A1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6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AC4751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F6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67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CE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D6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63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00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0219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A4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7A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009FD4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0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46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5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40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5A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BF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124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80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DB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2DD4B3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31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902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E1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3FD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5A5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E7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4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40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18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42F748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1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AF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30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4E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C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4B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4360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96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EC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C1D38B3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47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AB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AFF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190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C3F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NI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81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931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E3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BA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95BEFF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0E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59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A1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2E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E SAN JUAN ALOTENA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20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35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62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B5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38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A1F30BB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8E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DD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3B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4B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E PAST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E3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PASTO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02E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672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4C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C2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39370A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2B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4E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3B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69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1F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07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01192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28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24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779F0B6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690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42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608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43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0A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4-01,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9C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2218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6C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3A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397C36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37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5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F2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C1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CE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ALEG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44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15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24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CD6C79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28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0D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41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77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DE2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4C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CE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DF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832F15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27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7F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8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0C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EMILI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BC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06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71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16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63D396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19E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C6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74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BB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72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3A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53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38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5380FA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B7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7C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EF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56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EC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99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33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4A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4C9A8C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D5A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08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7BB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EF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58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84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1D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9D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0C793D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FA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B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8B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2A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5A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 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1D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8C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2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A0765E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3F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F6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B9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31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5A9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9.1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5D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BB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CA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B19933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2F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5F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7C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AA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66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IAGONAL 1 NO. 3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3F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91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A5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A4F8C02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F0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CB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B3C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B9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B9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Y 4TA. AVENI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CB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80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F4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6A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1E150CA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2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A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94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D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96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75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3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B4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6C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3B1825B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19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AF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0F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D6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9E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 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15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F78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03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CE565E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DD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2F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A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41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CLASICO KENNEDY ANEXO AL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4C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1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0D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D8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31ABF80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D2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C86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BB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C3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5A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6E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81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BA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2D41FFD6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8A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64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8B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F0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C2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4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4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81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301573FA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78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E2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11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6B0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A4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04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4D7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E9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3569530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FE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4B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27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6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RRO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8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NIÑO, 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F0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B4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55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587E2CB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3F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A3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C33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237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RRO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B0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NIÑO, 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77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ADE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CA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EC6287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5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24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80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EA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34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NO. 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D1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289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0B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99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E213F9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45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46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E8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D6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E0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99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E6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E7D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A74351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60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E8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D0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C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60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DE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A3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3A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A88ED8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7D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43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F47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EA7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DC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5F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3136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82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87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AE7D16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47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D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D2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45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35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7A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17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52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FB9251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18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0CD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C66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BE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59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24F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16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16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C720D54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BC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79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5B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BC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BOSQ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85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C8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680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21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2C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0475E90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3E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7F5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B9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E5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BOSQ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3D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9D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680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F0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E3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36F698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B1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7A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2A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92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82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D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07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38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3CECF8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95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C0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35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BFA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412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BE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08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58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9B1ED6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3F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63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1F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77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70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78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83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B8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C57AC1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C68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95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A9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AF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SEGUND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63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GUND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90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A1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70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B144DD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FF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F8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27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A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SEGUND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41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GUND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AC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67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6F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EB8DC5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5B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A6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12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C7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O MILE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52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GUNDO 2-303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B8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8811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B0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31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EA96DCA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92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7C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1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5F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3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S, COLONIAS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3E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831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DD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E1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6640F4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5DA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78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6C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C3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AFAEL ROSALE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5C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EL RASTRO FINAL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7E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D6A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A7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081A4B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B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59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7C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75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2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 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AE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45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32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880892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812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46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42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C35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C6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86C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223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08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4E6F62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84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68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A8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C7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02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PLAZUEL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A4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308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32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6F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3AC1F26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C9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4EE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46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8F0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MIS PEQUEÑOS ANGELITOS Y COLEGIO SAN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27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PONIENTE, RESIDENCIALES EL ROSARIO INTERIOR NO.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89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1586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E9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75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4F9DFBF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E1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1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9C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2F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E1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ACOPIO, COOPERATIVA CUATRO PINOS DE LA ALDEA EL REJ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83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1634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C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1D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C9A6C30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65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15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3B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657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A50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NORTE, SEGUNDO CANTON NO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FB2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CA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03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353426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32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84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B3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EE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3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5F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6555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01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B2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62F1BC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674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12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21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1AF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43E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PLANES DE PASTORES, COLONIA EL TIZATE ZONA 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BB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554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DB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77383F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A8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9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79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EF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41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48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560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5D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1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5D8D38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37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86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31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8B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"CESAR BRAÑA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DF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974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DF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CB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864F54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89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5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9C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EF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MODALIDADES FLEXIB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79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SECTOR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8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3018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48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B9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071725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2EA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04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A0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B8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29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A5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0E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13D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1EC69D6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95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C3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AD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22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FD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1-13  ZONA 2,  ALDEA 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68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23777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D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3B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8FABE30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1C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21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ED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76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7B7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7, ALDEA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D06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8492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4F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3E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C4A9C7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18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5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A8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D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95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11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71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37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06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E9658F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66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7F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117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1B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16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0D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E7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AA0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F76195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CA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60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D4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E4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11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E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D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56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646EC2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4A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0A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8F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9F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D0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O.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4E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4F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C4B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FCD8A5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5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3C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2B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83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DC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D8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7320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6B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29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2616E6E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05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B2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2F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91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1B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29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74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A2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20EEB6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2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DD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16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70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14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6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0767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A3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14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8BF96A9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94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A5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D1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D4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5E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43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163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EC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C76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8EBA872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AF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47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37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0E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D5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5A. AVE. ZONA 5 NO. 62 C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65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49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8A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ED0B54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E6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E7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5C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69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61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6B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2A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59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817E39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B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CF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C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DB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C9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99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F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3B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059F14B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2B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27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0F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E0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3B7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232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B9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967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E7776E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A7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CB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11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9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12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9E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0D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6F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BB3DEF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BA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B7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06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4D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36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A8B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9E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74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967F77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4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89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CE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B0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D3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NORTE, SEGUNDO CANTON NO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C2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4B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22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EBCBDC9" w14:textId="77777777" w:rsidTr="00651085">
        <w:trPr>
          <w:trHeight w:val="22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B5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FE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9A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14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ARA ADULTOS EN SUPERACION IDE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48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ENTRO COMERCIAL LA MESETA LOCAL CUATRO, EDIFICIO COPORACION ALBA PRIMERA AVENIDA 4-11 RESIDENCIALES VILLAS DE LA MESETA KILOMETRO 32.5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77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4214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0F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4D2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673DCA8" w14:textId="77777777" w:rsidTr="00651085">
        <w:trPr>
          <w:trHeight w:val="22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AB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95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2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EF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ARA ADULTOS EN SUPERACION IDE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DB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ENTRO COMERCIAL LA MESETA LOCAL CUATRO, EDIFICIO COPORACION ALBA PRIMERA AVENIDA 4-11 RESIDENCIALES VILLAS DE LA MESETA KILOMETRO 32.5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20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4214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B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0F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E4D47E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4F2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4E7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065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750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43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00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6F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DD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23D946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88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7F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22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1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F3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ARTO CASA NO. 4-752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49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8034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6D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4D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A5281E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3DC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088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5F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F8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ATINO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B6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2A. AVENIDA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5A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E6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4C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538AD9B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3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79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11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7A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A2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4E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1D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73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984866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8F8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48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180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CC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C3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A8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163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88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CB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51D400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88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6F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96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1E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Á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65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A. CALLE ORIENTE NO. 22 LA ANTIGUA GUATEMA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40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4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2E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766C8B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7D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92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C5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F3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F05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AD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4C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69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CAF3B00" w14:textId="77777777" w:rsidTr="00651085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9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20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E2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A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42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AMINO VIEJO A SUMPANGO LOTE 80, ALDEA SAN LUIS LAS CARRETAS COLONIA PLANOS EL MIRADOR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CF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0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2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4E12E6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75F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0A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37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DD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NUESTRA EXCELENCIA" (CA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507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BB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E4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742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55FC81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35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34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30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6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64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COROZAL NO. 6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6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2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46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EE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32D699B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BB8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5B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349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6E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S PRIMEROS PASI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5C2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TA AMELIA LOTE 55, SECTOR SUR, ALDEA PACHAL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AA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85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05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41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8D441E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44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C4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56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6C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47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F6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5A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CA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9ED9B0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45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B4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86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787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COMUNIDA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80D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316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5272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973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DD1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4B2806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88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F3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2B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C0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18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3E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5239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C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1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ECBCBF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E1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08B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CDA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425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DE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D2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C4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60A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85FAE07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D6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0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E2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ED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E8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TRES,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C3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9977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5A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AE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2324DAA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41A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10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04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E4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31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525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9527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29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8E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8D7EA3C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4D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B4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F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3C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"SANTA CRUZ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36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. 157 C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F0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B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F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05CC80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205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E7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F9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CF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65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49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DA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0A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67734C6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0D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FB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0C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B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NO. 4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7B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IS PUEBLO NUEV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84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9940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16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10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94AF56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049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13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6A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6D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B0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LANOS EL MIRADOR CAMINO VIE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F3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9224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EA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37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5CAAA2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6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D6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B8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0F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27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4E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38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0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352931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90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31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39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8B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4D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01 CANTON LA VEGA ZONA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6D4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438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8D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4BA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428AEA4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91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11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32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2F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75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70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E2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D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053BC9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97D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19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BC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BE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B18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AD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4A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E7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627AE5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3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44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5C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B0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CLASICO KENNEDY ANEXO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17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B0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5C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AF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8A8E17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9C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774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15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9C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E2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8C7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73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DE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2EC1ED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31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EB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08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3E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68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27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CD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2A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5A26B7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3E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30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F8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5D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799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1E4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A0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09B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0E3600E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2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BA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F8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13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S HUER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70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RRITOS LOTE NO.24 D,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B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9031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B9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FD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00F96A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C3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3B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71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D6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56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-6, MANZANA G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C7E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3BF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EF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A6FDC4E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F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B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58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29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O. 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02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MBAUL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A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8822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EF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21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C9BE59E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97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D3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B1B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9FD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4F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ER. CANTON FINAL,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747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7393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A8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E66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4A21B3CB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B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1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0A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44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EE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D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20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29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2C9157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55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AB9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2A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51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3F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A6C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833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77E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DCE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EA132B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25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63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38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FE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2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34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833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B2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1F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C2F334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4B2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7F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AB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B4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300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31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F8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1C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83F55D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13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D9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D4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43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E4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84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0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83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2339827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29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5B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21C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E9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A4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12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A2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A61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CC0B5B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CE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2F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F4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63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27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F9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113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AA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C5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77EA42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25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BAB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F7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CD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HEF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53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PROLONGACION 4-7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BC1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20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8E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94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57D7322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19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D9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D0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3B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HEF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4B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PROLONGACION 4-7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96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20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5A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91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610403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B8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7F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68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2F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0E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759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04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AC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AD9AF9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6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87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9A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42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74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AC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FE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80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1EFD4C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1EB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F1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C1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F4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D8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F39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1645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B8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E9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9F72B7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AD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B8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50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B0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30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4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1645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70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B2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587AAF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6C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65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9A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AE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86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C72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4A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E3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99F3E1A" w14:textId="77777777" w:rsidTr="00651085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EF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6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ED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EC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F0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6D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05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47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C38D98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E15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A6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76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DB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74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165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B8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60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8BA85F7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1F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18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21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D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S PRIMEROS PASI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BF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TA AMELIA LOTE 55 SECTOR SUR, ALDEA PACHAL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5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85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04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A2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1CEDBD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4A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D7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6B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C5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MERCE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8B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PORTAL NUMERO 1, BARRIO SAN ANTON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06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75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34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8F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97D7F2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D0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E2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E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2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7E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F1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C2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1D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00C9BFB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42B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0A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5D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C8E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55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Y 4TA. AVENIDA ZONA 2, ALDEA RANCHO ALEG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71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7950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67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BF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7999D8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DE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C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D2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0A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INTELL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99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52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70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D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5D2E9ED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2D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377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29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47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50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F4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A4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48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37170CA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DB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47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D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E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B4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E2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FF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20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2CE2F6C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C0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A8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EA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4BF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5C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77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6B1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E5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156E7FB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FF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68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8B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61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4B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A1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4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3E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C8F4289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E78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0A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1A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763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57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D3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69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17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B65F892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5E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3C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31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6D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63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32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10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BC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4F0F20C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AC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76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36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C9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BC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AD2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E0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D09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954746A" w14:textId="77777777" w:rsidTr="00651085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8B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4D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9A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8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13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39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84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F6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5D3030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B9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AB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BA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58C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65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32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51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07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F9817A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FD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89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BE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EF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7D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55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A7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EE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842312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D4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AD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D91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BF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5A2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O DE LE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76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024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C4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1B19E6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C8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C3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74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CC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´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B9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6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2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28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A1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270D7AE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F8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F6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D9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60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31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E1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7C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AA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E5EEA7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E8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02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2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5F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Y AMBIENTAL "LAND FOREST DE GUATEMAL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47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8 ZONA 6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7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973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A7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68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B4C0A4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07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5B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405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AF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C9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Y AGUA COLOR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B1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6148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86B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A4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18C5EB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01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90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39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97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F1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FE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D0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02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DE3CB1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D4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DC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77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F9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4A6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5D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47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85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B8F228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18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32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3F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D2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1E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BB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2B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07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B8FC8B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BD6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6D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79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78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39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"A" B-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F0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C1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62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475E367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97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8C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43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EE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B1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0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85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8B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A5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0262B1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EA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AD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AD0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157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Y AMBIENTAL "LAND FOREST DE GUATEMAL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B9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8 ZONA 6, BARRIO SAN MIGUE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4E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973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303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95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F83122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04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02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C3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68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79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6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D4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90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FFE8C5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6D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6E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267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59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75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ZONA 5 NO. 62 "C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C9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F2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20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817F22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5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0C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BD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CC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16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EA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0A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22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6B9B99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2C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6CA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282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8B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B1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787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7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67F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9E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50BE2B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5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18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6B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B7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70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E9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60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D1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EE2358A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DA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09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DF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46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, JORNADA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006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0B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749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CB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0A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28770B8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DD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E7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BB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90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70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7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BC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5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DE43ECD" w14:textId="77777777" w:rsidTr="00651085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189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EA5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F33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C7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58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KILOMETRO 26 AUTOPISTA, 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67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99E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A5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EBA8DD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FA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9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8E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5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8F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C3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23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2B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2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82B2D26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03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39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99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75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6B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RA INTERAMERICANA, SAN LUCAS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1FC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75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8B0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8465EF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E8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59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BE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64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1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F9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2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CC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02D224A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61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01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A46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37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5C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02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CB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12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4B8D7A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0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C7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5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B4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66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E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D1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A3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9C3A77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2D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AB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1D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E8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E7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TEMPISQUE LOTE 12 FINAL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24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4667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5D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37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66FE37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0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41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FD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1A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NUESTRA SEÑORA DEL SOCOR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40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DE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02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00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D5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4F4D29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66C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D9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E4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47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´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E12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0C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2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D0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A64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B443B0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60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86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DD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97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D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8E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672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D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83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BF5900E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A9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0B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94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E4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7D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EDB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9B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D1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465930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20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AB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BA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03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1A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4E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634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63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E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25322C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6B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80C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ABF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15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99F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EF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293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84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1A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BB7BFC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75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31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90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93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27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73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57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2B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559599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5C2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867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1F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DB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03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CHEN NUMERO DOS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91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7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13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4F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3486F1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E0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BA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15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C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5B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5E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3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40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8F768BE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A1D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8B2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65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13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DA5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CD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EC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89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D6D46A6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09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C0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02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1A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2B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6C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B0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A5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39D6AA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3A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64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F5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563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981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67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790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9E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BFF828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8D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82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58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52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F7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BA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EF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EB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50D7F3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8D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13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54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F6A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750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6D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07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74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169A5A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9F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4D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F0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72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08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C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0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48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ED8E9E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0C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EE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18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5C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5DE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B7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46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96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A4092E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28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7B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E2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3B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14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D2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8F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C7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5A2A0FA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29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79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8E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569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ITO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DBB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CALLE REAL NO. 1-0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9F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3876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64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26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1AA346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4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AA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1C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75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A0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"A", B-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FA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BF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71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1FC4333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D8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07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97C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AB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19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D2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1D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BD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4F5C90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A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9C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8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36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MORIAL NORMA DE MONRO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2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84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C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37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24F83A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DD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92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9BB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59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D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63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03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A1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695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F45041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AF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87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2C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A8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B7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21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E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B5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214F76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A3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47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36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FD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1B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64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04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D88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3C43BC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1D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3E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C6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84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53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A8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D1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4D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635BDC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2E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F1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1B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43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ANGEL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33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ONIENTE FINAL NO. 6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4F4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74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166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51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5D9C413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D6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A5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47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9E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66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93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3082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F3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70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7AE1710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D3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99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57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EA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49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TRES,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FB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9977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09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D7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348D4A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C6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1E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D2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53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 NUESTRA  EXCELENCIA"  (CA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1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2E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CA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AB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9F32EE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BD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423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AD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CF9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61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97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28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23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B2CF25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59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0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5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37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3C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B9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3B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8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1DFECA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50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BFE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EE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5B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C7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8F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09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B3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F1EC45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6A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4F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72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51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EA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F9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43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D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0E937D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E33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3AB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815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3A8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A6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20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930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DC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95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52873E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1B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93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09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A7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3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A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3C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17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CA1042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A8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F4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9F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82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71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FD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22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EB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263F9D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2D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05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47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A3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E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D6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3E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7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93B722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469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2F6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05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1DE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E3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C8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E48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A9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4CEB34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28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DB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3E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3D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LLAMA DEL SAB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9E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, CALLE HACIA CAPETILL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22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851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7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7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562EA7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08E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87B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7C3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427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21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525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25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6B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B2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5AAB31C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EC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63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D8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D7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DUCATIVA UNIVERSAL (CEU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5A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BEN-EZER, "GRANJA VALERIA" LOTE NO. 4 SANTO TOMAS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9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1873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F8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C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E12031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F8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79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AD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5B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S PRIMEROS TRAZ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0F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SAN FELIPE DE JESU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80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7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1C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0B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D169BC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20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A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9A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EF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EE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D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7A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93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4C5DA5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BF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D7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90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6D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7B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NO. 3 -35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16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048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6E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F8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563850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22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0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01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DB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F0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33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8A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39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30E378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9C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AD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08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BC2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F35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CF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0080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A1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C3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A9DCEFA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4E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1C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A3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FD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3F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NORTE SEGUNDO CANTON NO. 2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32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2C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93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3C3F64A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2C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BF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0F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91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72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A0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92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36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E2DEF4B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3C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FF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B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1C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UENTE DE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1A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G-22 CAMINO A ALDEA BUENA VIST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F8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1636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E3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9C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80531B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EA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9E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8C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C0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5D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F6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C6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46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CBD643F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B1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AC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91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A2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4E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2A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C0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D6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39B4A1A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B83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E5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D4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DAC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CD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81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F88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CD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E7D4083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A9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51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AE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AE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01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CC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68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82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750AB5D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B2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8C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75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9C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FF2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65F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03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760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6BE452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DE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4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F6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5C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2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1A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EB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7F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151477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E1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BA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18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98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EC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93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01C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6BF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5579AB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90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15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FE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0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01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0F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7D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2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EE2D57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49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95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72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773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C6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6D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CB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76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48347C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3A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31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7C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72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F6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3D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4B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20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DAAF9C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541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01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06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CE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E3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16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BB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36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7AEEB6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A3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C0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2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86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D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5E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3307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3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54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3EA9927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B9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D9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B7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04E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LA COMUNIDA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36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A" 2-90 ZONA 2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00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5272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B2A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E9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2A351AC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1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8C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43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00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ATINOAMERICAN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76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2DA. CALLE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89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25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F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1010EA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24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BF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198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9D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ATINOAMERICAN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60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2DA. CALLE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6C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315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62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4EACF8E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1B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A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E4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01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55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F0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1922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B6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C7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478661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59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C22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70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D57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5A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D6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1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84C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D3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1C76E64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C4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24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98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28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6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35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82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E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D319E3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1C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7C1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F43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27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E5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UNICIPAL EL CER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F9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89789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FCA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D2C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FD0FF99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63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00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1D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DC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EN CIENCIAS Y LETRAS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6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25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2C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3F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173A7A9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7E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F5F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85A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A6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"CESAR BRAÑA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84D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41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4398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8B9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87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AE20C8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63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95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92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E3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11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O. 2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11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7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DD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6A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B5785AA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20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A8B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8C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95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854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D3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B1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FF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8571C4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A9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6A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1C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38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F9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41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B6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DA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2C4FA1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41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77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D89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B36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BC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F2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71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42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E2D0FB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FB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58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3E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A0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54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04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C8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60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A200C3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D6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97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96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43C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B3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EB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19C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A7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70C1F5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2C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D2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B9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42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FC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75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F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44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0A6CD70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C17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F5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90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E8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REPRIMARIA "CAROLINA REYE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B9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1DE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9196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BA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16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7FC589A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20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F3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E3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A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19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C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B2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A6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DD05E1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F1F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0B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C35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94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21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, 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8D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93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61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9593672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AA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F0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FE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DA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1D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 2DA. AVENIDA 5-8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29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3E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7F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792FD55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7D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63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C1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5A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84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86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7F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AD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B51D5D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D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F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0B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FB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1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"A"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83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CC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D8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81F52C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BA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44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6B0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2A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BC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60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D4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D68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827224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C7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4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49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62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9A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2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2A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9A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73EE5A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A30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53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68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A8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93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Q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F9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942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705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0A0D7B5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D3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2A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6A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0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84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F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CE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FD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02BC76A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38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51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F7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A9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6E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B0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D5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43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41CE6D5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EB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C6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E5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15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NUESTRA EXCELENCIA"  CAN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9A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B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05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13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B890C5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DC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47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112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1E8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1A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1C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05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63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EB00F0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17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34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85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A2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31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4A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B8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89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7A3BA5F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8B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79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F3D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3D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A8A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FF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6502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3A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E1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76933B6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97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12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C3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98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09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6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6982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B6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7A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8872BBD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73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AF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97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D9B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D9F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TRES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17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748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4C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2A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47505A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D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DC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57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69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XIMOS PAS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4B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5D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8705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EB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BB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DDECDC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BF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C7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4B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9E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E3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B8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2B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FD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1E4032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04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ED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11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68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D4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E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1135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9F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6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B77DF9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73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47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71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298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92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8D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1271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BB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4B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38EE676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9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F0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BD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2E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 JORNADA VESPERT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C9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6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23777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D0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FD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F41484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038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10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1D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E1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MANO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4D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FE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6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08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62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E40A98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20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15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F9A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24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42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25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2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38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99C7DE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1C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38B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2B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E6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F411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0C1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35489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899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5EB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46D8A5FA" w14:textId="77777777" w:rsidTr="00651085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15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C8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C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E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F6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AMINO VIEJO A SUMPANGO LOTE 80, ALDEA SAN LUIS LAS  CARRETAS COLONIA PLANOS EL MIRADOR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C1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8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B2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AFAF3AE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3E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27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16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21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 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CA3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7E8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638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0B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82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790745F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2E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72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C0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F8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 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69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4E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638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1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C5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B29D14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29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DC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39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B12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AS VOCES DEL SILENCI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EA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LOLITA NO. 1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D5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48704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79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CE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5424304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64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6A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6A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46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6F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90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9527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F5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F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DEE710B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EB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78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EC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FF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1E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3C9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7D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C6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91D8BB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7B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BD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922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CC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D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1F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45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B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403FDD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A7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E0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8F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D5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DE1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4F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3AF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79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3F7F49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DF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B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9C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16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C0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2, LOS HORIZONT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FC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231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35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2B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51085" w:rsidRPr="00651085" w14:paraId="4FBD971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F6E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0A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C5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2D0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MIGUEL ARCANGEL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10E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67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0B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E6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7EA5AB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88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CD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81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41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3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0A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67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B2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AD909B6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67E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A5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8E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E4C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4E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 2DA. AVENIDA 5-8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69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2D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E5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3001DCB2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86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7A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FE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F2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BE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ZONA 5NO. 62 "C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72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CC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2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34DF80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63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0A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B9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FA6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 ALMOLON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E9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84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CF1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DB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00CC87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1B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FA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57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77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30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. 35 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66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5911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0B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7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D4D05A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360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8F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57E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D8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F4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31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3C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A2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308C5E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93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33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02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D6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18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. 35 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35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4316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0C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9C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07F64B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9A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30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D4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92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644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CALLE Y QUINTA AVENIDA ZONA U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05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3FB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27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DD5471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C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B4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E3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63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ITOS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5E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CALLE REAL CASA NO. 1-0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5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9059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1C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42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E8C5BA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39B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CF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5C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2D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31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DA2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F3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E8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D43B1E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8F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8C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72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69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C4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5C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55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D0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B627DA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FD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4DC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EB5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C0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50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29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23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43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D3122E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61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E8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C7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DB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27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TEMPISQUE LOTE 12 FINAL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96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4667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87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20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0FD61F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68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67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7C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17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IUDAD VIEJ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EB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ENIDA FINAL 1-1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EE43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0943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0A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D9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DB2D1A2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F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B3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D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16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A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ORIENTE NO. 1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E7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5354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C8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36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79C371C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0D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91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52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87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F55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892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20D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A2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1957B71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C1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CA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B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B5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RVENI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D6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A5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2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1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D1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17B566F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A1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30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62A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16C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RVENI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F0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F8F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2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15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82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383EC66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C2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C0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A3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74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MUNIDAD EDUCATIVA UNIVERSAL" (CEU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92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BEN-EZER, "GRANJA VALERIA" LOTE NO. 4 SANTO TOMAS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28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1873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7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63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F5A1BF6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D3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1B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3B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DC0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MUNICIPAL SAN JUAN ALOTENA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96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DULO 1, CUARTO CANTON, SECTOR DENOMINADO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52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3018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646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82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1E66CC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85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2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9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8F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4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34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F1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68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13FB020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59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6E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54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06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MODALIDADES FLEXIBLES ASOCIACION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86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Y 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DFF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6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3D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09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78491F1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8C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78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0D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F5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C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EC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409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C7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73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B49D57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B3A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1B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A2A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516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97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2B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D3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5B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F74FD8A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5CC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A9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A0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E6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79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2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08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9F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80E6245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7F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F8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BDB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4A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06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4E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F9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74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64C75E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E6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C8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5C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BCC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 KID"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E5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B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2600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91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FE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608045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16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AE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C3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F1D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51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D4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811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01C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0B35BE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57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02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B7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C0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3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 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95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1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D4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9F1CF52" w14:textId="77777777" w:rsidTr="00651085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85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FA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47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22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 KID"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48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2DA. CALLE ENTRE 1RA. Y 3RA. AVENIDA CALLEJON "3" 0-23 CASCO URBANO ZONA 1 02/01/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08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2600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704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11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109EAA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2F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F2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FE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0C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NDROME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94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8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F2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6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4E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42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90BF14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BA7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8C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E8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39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NDROME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A6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8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7E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6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81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CB0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5B22A7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BF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E2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A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FA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OLE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0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6A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519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E6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FA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DC95151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0C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61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FD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8C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51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1-2-77 CARRETERA HACIA SANTO DOMINGO XENACOJ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93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6061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6C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89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2D5A5E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B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6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90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6E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EG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30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-47 B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FE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1781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2D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F2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31FD398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32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C9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909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E5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DD8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C1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F4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7A4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575420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2E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5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AB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A5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3E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49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FE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339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CC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53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0E5F5B0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43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70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071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03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19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EAC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7A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5D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D613BE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5E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A7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43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D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7C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AC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CED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4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5671E4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B7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B43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31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98E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4D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557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20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9C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6F0ACA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57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6B7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DD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0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52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A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58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4D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BFDED8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72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12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740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96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85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F79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DF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87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4A5014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4E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F0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03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A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053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REAL 3-55 ZONA 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23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0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6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0B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2DC9EBC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1F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233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1D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5A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30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D1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F0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833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09BA3D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36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9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BD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F6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CONSTRUYENDO FUTU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40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CENTRAL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41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439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5E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63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0DBEECE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99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6B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13C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DEA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ICEO D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FC4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AF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5F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EA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A3FD4E0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CC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BDB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2F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06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7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A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D8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00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512DD0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692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86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78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44E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CB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E2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9D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13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D5DE24D" w14:textId="77777777" w:rsidTr="00651085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99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7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C40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91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HOPE ACADEM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4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PONIENTE FINAL 0-06, GRANJA SANTA LUCIA, CAM. A TRES CUMBRES CAS.URB.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C7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3349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53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D7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576278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82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5D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B5E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3D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8D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E8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0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3B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54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131FEF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39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D8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86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03B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29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3D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75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FC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3A2479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99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9D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428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BD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NUESTRO FUTU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D4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11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69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65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8C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43449B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D0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80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7F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CE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C6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0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C1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2B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0C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8D1A4C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C94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99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5C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23F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4FE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5B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D2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62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F1C47DB" w14:textId="77777777" w:rsidTr="00651085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6C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5E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19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AD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55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 FINAL PRIMERA ENTRADA DE SANTA ANA NO. 29,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D0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9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DD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8940A0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62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1A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C9D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86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E8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47A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12F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353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316B70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E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DD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B3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5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UAN FRANCISCO GARCIA COMPARI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0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1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9A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1947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6D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84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844ACE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882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BE4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6E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91C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5C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35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CF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EAD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27C639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01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53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72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93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5B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0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12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62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D1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058ECE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688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C9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DA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27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37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0A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70E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3C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E64F860" w14:textId="77777777" w:rsidTr="00651085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1F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AD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D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C8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HOPE ACADEM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AD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PONIENTE FINAL 0-06 GRANJA SANTA LUCIA CAM.A TRES CUMBRES CAS.URB.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F5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63349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37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99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037685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63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48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D4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F2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ÜE MENTES BRILLANT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26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2-31 Z0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BD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35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1C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05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7A3200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63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825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1C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4C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D2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56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151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95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C2D1FF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28F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B0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9C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BE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1D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3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141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8920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67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CD1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DCC925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9E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FA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0A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6C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F2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32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1C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C2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25FC456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7E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BF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F7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742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ECA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EB2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F3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81F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7D8167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D5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53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5D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DE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MILLAS DE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EC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, PRIMERA CALL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7C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8285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82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5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63A4DE4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11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6A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3D4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71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EG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08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6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746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5655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31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3C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E7C1D08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E0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A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B7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E2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3-28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E1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80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43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115E1BB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6C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F8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3B4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A1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ANGELICO MELOT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E8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26 B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6A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C3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43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45A5D1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8B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6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2A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D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57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ER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55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37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97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BA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06A37D9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06E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3A3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1F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EAA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36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D98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A4D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E3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00EE28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2B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BD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8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2C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FC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FC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693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4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903FA2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57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8BF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86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3D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ÉCNICO PEDAGÓ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7FA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44E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EE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B1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EB4B5C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1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241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6C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21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FA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22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13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DA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C2740A2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5E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3C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DA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35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59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78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4208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72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C8D5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1CFC3E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74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55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FF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5D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ÜE MENTES BRILLANT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041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2-3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F8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35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6F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F09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2D4BB2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CEA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FD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CB0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1F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BBB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77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AC5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B2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780D66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B8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58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B7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D52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65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RIMAVERA SALIDA A SANTA MARIA DE JESUS KM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97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5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E1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38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C6909F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34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6C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201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554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69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5B2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3082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2B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56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4A81B2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2D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F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B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4FA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83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F0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55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84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9A3F75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F4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B4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51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FC8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B03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, 1-2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57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52F4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9E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ABCFE5F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8E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8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AB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E9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B3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BD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41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2D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CD7973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72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D3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4C6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3607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STRA SEÑORA DE GUADALU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4B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60A, CENTRO HISTORIC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51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254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DE6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F9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A2102B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F8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C34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C4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35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A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C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1B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C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8CF057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2CF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B5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48C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3E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FF0A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F0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5A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7A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94DB2C0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7A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D3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3E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B2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BAC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CANTON, CASA NO. 4-747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C06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651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F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BF8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AE0973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1F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40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DD8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B0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4A6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86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90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23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C8D04B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3D6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53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8EB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97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BE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 1-2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3E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28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D1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9514D81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20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56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2F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BEE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RILLO DE S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E411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ASPAR VIVAR CAS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1C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700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9C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B4A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F97D148" w14:textId="77777777" w:rsidTr="00651085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1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F3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BA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7F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36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 FINAL PRIMAVERA ENTRADA DE SANTA ANA NO. 29,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6B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F8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41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9E0A3AF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62C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C81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71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FB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CEEX- ESCUELA DE CAFICULTURA ANTIGUA COFE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35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HACIENDA CARMONA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33F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176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01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D1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9F5388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3A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71D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B7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4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AC4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C3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AB6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DA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9EDC99A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84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09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CC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A49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C1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E4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CD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CB9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DABB34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F4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77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C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770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STRA SEÑORA DE GUADALU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1A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60A, CENTRO HISTORIC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38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7254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52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3BB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D05C2B3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919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1E4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DB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F1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F0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449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2BFC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30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6C0938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15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62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C2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CE4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OTS HOUSE "LA CASA DE LOS CHICO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A83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NDELARIA NO.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8D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1803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CF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2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41E3F6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6B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417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3A5E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7F0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1F8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E6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659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7AE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EB3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642817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C1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D0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93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6C9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FE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C0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E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E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F20383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47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BD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7D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FE2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E82B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 1-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E70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64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6A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B7CD83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1A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15B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B72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D0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36D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ORIENTE NO. 1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5A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45354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62A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D5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51085" w:rsidRPr="00651085" w14:paraId="3FB4776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F8EF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9E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1F5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A8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2B5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CASA NO. 60-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46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43995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12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E8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D3BAA88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45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FC1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E2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5BD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83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E5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61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5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A7A25A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A06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DA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AC2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20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A5F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10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0D7A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0B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E0AE35B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FA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6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DB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8C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69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F97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63843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7A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83D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0EC4130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129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1B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71A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8223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E4C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D0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79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1BB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9CF31B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76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12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F70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FC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12E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35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C70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75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A857D48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2C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376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7FF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1DF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OLE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ADD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, JARDINES DE DE SAN LUCAS II, CASCO URBA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34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519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9F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327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8945C4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7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91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C0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31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A4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CANTON, CASA NO. 4-747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DC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9651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13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E5D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EABF22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C9F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FA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D03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5A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D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E08B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B5D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AC7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4B97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F4CA46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BF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AC9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65D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C8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14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B9C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F4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A6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49900C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E8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B0B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A81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32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91A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D0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46B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9832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7951627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A0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7AB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9F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07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E96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777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5ED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B6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53E2E7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FC5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89C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478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E50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E3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B556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44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E64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9B52AB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0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C66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EE6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AE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REPRIMARIA "KIKIRIKID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9B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0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5A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2960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4A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38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091C2DE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C1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B40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617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20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45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265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24056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863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C4C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62FCEBD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82A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4A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31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B3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475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DEF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F8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20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0374501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935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F505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251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0D2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EB4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F3E6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068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493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BB93A30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D8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EF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2E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B78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EESCOLAR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76F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"C", LOTE NO. 14 Y 15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93F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93464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6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CC5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A03D9D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24C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718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51B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9A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E79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9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D56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15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7A39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09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5CDA407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A7E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769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A75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887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'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876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77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029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03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2A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6B2506E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85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00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9A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F61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D73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7E0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4C0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639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4FB0E595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44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4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6A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37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E45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7E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85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E7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81D2C9D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63F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CB91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EC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D4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3FC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9835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8920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18E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A1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5AE221C0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31B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198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97B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97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AD0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0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E64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12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D81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9D6944B" w14:textId="77777777" w:rsidTr="00651085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9C3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BF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E8F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B18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B22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RA. CALLE,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F824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50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424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1E0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15939EC3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C43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F41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A67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252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IUDAD VIEJ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6E1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ZONA 1, VILLA CONCEPCIN LOTE NO.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39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54948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E5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A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EF65D4D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5B7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6F5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722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57E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D3D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A CALLE ZONA 1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A4E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34352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A43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55E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51085" w:rsidRPr="00651085" w14:paraId="58014FEC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0E2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4E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1E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78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7E9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4C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96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C4E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61DE7EA8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07C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FFA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B0AF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D3F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43DF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26C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0C3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F82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03725E2B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E8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E8D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1683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EF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904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16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2846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F32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7390AA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49E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D1D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5A4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F37D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373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ER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A8B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937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8B15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A89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1EAA129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78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EFC9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F43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E30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Ü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BB7E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A7D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954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BF7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1D3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26CC9EF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A33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388F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3B9B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D74EA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F30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AFC7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F4D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D29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3F9EC476" w14:textId="77777777" w:rsidTr="00651085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199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522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C1BC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2BE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1842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5F9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EB0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817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51085" w:rsidRPr="00651085" w14:paraId="7F8B7CC4" w14:textId="77777777" w:rsidTr="00651085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3B8CF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C426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D5AD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0898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7247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FD70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7DE4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B6341" w14:textId="77777777" w:rsidR="00651085" w:rsidRPr="00651085" w:rsidRDefault="00651085" w:rsidP="0065108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5108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08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36A8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AEDC-C28D-47ED-A4AB-6BF9C73B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19695</Words>
  <Characters>108324</Characters>
  <Application>Microsoft Office Word</Application>
  <DocSecurity>0</DocSecurity>
  <Lines>902</Lines>
  <Paragraphs>2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9:13:00Z</cp:lastPrinted>
  <dcterms:created xsi:type="dcterms:W3CDTF">2021-05-26T19:13:00Z</dcterms:created>
  <dcterms:modified xsi:type="dcterms:W3CDTF">2021-05-26T19:13:00Z</dcterms:modified>
</cp:coreProperties>
</file>